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E" w:rsidRDefault="00A37A7A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E9BBF" wp14:editId="7599F34E">
                <wp:simplePos x="0" y="0"/>
                <wp:positionH relativeFrom="column">
                  <wp:posOffset>5088890</wp:posOffset>
                </wp:positionH>
                <wp:positionV relativeFrom="paragraph">
                  <wp:posOffset>-107315</wp:posOffset>
                </wp:positionV>
                <wp:extent cx="1059180" cy="10058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9516BE" w:rsidP="009516B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E9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7pt;margin-top:-8.45pt;width:83.4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" stroked="f">
                <v:textbox>
                  <w:txbxContent>
                    <w:p w:rsidR="009516BE" w:rsidRDefault="009516BE" w:rsidP="009516B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40D9F" wp14:editId="312B998E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485295" w:rsidP="009516BE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0D9F" id="Text Box 5" o:spid="_x0000_s1027" type="#_x0000_t202" style="position:absolute;margin-left:-28.05pt;margin-top:-8.7pt;width:86.3pt;height:6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eSJAIAAC0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" stroked="f">
                <v:textbox style="mso-fit-shape-to-text:t">
                  <w:txbxContent>
                    <w:p w:rsidR="009516BE" w:rsidRDefault="00485295" w:rsidP="009516BE">
                      <w:r>
                        <w:rPr>
                          <w:noProof/>
                          <w:lang w:eastAsia="tr-TR"/>
                        </w:rP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0088" wp14:editId="69D92B5C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N BİLİMLERİ</w:t>
                            </w:r>
                            <w:r w:rsidR="009516BE"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0088"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  <v:textbox>
                  <w:txbxContent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NDIRMA ONYEDİ EYLÜL ÜNİVERSİTESİ</w:t>
                      </w:r>
                    </w:p>
                    <w:p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N BİLİMLERİ</w:t>
                      </w:r>
                      <w:r w:rsidR="009516BE"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6BE" w:rsidRPr="00460FFD">
        <w:rPr>
          <w:rFonts w:ascii="Times New Roman" w:hAnsi="Times New Roman"/>
          <w:b/>
        </w:rPr>
        <w:tab/>
      </w:r>
    </w:p>
    <w:p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:rsidTr="00D30331">
        <w:trPr>
          <w:trHeight w:val="340"/>
        </w:trPr>
        <w:tc>
          <w:tcPr>
            <w:tcW w:w="9923" w:type="dxa"/>
          </w:tcPr>
          <w:p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9516BE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ermStart w:id="1514100456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</w:dropDownList>
              </w:sdtPr>
              <w:sdtEndPr/>
              <w:sdtContent>
                <w:r w:rsidR="005E5C18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514100456"/>
          </w:p>
          <w:p w:rsidR="009F10C2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516BE" w:rsidRDefault="00D30331" w:rsidP="009F10C2">
            <w:pPr>
              <w:pStyle w:val="AralkYok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permStart w:id="211969060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7040259"/>
                <w:dropDownList>
                  <w:listItem w:displayText="...................." w:value="...................."/>
                  <w:listItem w:displayText="Akıllı Ulaşım Sistemleri ve Teknolojileri Tezli Yüksek Lisans Programı" w:value="Akıllı Ulaşım Sistemleri ve Teknolojileri Tezli Yüksek Lisans Programı"/>
                  <w:listItem w:displayText="Denizcilik Mühendisliği ve İşletmeleri Yönetimi Tezli Yüksek Lisans Programı" w:value="Denizcilik Mühendisliği ve İşletmeleri Yönetimi Tezli Yüksek Lisans Programı"/>
                  <w:listItem w:displayText="Elektrik-Elektronik Mühendisliği Tezli Yüksek Lisans Program" w:value="Elektrik-Elektronik Mühendisliği Tezli Yüksek Lisans Program"/>
                  <w:listItem w:displayText="Mekatronik Mühendisliği Tezli Yüksek Lisans Programı" w:value="Mekatronik Mühendisliği Tezli Yüksek Lisans Programı"/>
                </w:dropDownList>
              </w:sdtPr>
              <w:sdtEndPr/>
              <w:sdtContent>
                <w:r w:rsidR="009F10C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11969060"/>
          </w:p>
          <w:p w:rsidR="009F10C2" w:rsidRDefault="009F10C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4-2025" w:value="2024-2025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  :</w:t>
            </w:r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8064E7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EndPr/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  </w:t>
            </w:r>
            <w:r w:rsidRPr="008064E7">
              <w:rPr>
                <w:rFonts w:ascii="Times New Roman" w:hAnsi="Times New Roman" w:cs="Times New Roman"/>
              </w:rPr>
              <w:t>:</w:t>
            </w:r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116257" wp14:editId="25F66F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6257" id="Metin Kutusu 2" o:spid="_x0000_s1029" type="#_x0000_t202" style="position:absolute;margin-left:2.6pt;margin-top:17.05pt;width:480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">
                      <v:textbox>
                        <w:txbxContent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EndPr/>
                  <w:sdtContent>
                    <w:p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Üyesi)" w:value="(Jüri Üyesi)"/>
                      </w:dropDownList>
                    </w:sdtPr>
                    <w:sdtEndPr/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Üyesi)" w:value="(Jüri Üyesi)"/>
                      </w:dropDownList>
                    </w:sdtPr>
                    <w:sdtEndPr/>
                    <w:sdtContent>
                      <w:r w:rsidR="00032B28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EndPr/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8064E7" w:rsidRDefault="00485295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F78C8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95" w:rsidRDefault="00485295" w:rsidP="005A4A0E">
      <w:pPr>
        <w:spacing w:after="0" w:line="240" w:lineRule="auto"/>
      </w:pPr>
      <w:r>
        <w:separator/>
      </w:r>
    </w:p>
  </w:endnote>
  <w:endnote w:type="continuationSeparator" w:id="0">
    <w:p w:rsidR="00485295" w:rsidRDefault="0048529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95" w:rsidRDefault="00485295" w:rsidP="005A4A0E">
      <w:pPr>
        <w:spacing w:after="0" w:line="240" w:lineRule="auto"/>
      </w:pPr>
      <w:r>
        <w:separator/>
      </w:r>
    </w:p>
  </w:footnote>
  <w:footnote w:type="continuationSeparator" w:id="0">
    <w:p w:rsidR="00485295" w:rsidRDefault="00485295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2B28"/>
    <w:rsid w:val="000364A2"/>
    <w:rsid w:val="00042901"/>
    <w:rsid w:val="00045AC1"/>
    <w:rsid w:val="00050F44"/>
    <w:rsid w:val="00053E15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072AD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35D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85295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E5C18"/>
    <w:rsid w:val="005F00D3"/>
    <w:rsid w:val="005F4C1F"/>
    <w:rsid w:val="00602AE8"/>
    <w:rsid w:val="006128A3"/>
    <w:rsid w:val="0061515C"/>
    <w:rsid w:val="0061673F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30FB2"/>
    <w:rsid w:val="00951546"/>
    <w:rsid w:val="009630AF"/>
    <w:rsid w:val="009C4680"/>
    <w:rsid w:val="009F5D50"/>
    <w:rsid w:val="00A41FF2"/>
    <w:rsid w:val="00AA0165"/>
    <w:rsid w:val="00AF5A82"/>
    <w:rsid w:val="00BB0550"/>
    <w:rsid w:val="00BC6701"/>
    <w:rsid w:val="00BF5F92"/>
    <w:rsid w:val="00C277D4"/>
    <w:rsid w:val="00C52C63"/>
    <w:rsid w:val="00C8625B"/>
    <w:rsid w:val="00CD6493"/>
    <w:rsid w:val="00E03C32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3687-AA13-4EF8-A645-07711E4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</cp:lastModifiedBy>
  <cp:revision>7</cp:revision>
  <cp:lastPrinted>2018-03-16T12:20:00Z</cp:lastPrinted>
  <dcterms:created xsi:type="dcterms:W3CDTF">2019-05-10T06:49:00Z</dcterms:created>
  <dcterms:modified xsi:type="dcterms:W3CDTF">2020-07-21T07:13:00Z</dcterms:modified>
</cp:coreProperties>
</file>